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30283(46) BH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yté Marquez has been named the 2022-2023 Teacher of the Year at Escontrias STEAM Academy in the Socorro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yté Marquez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8th Texas Legislature hereby congratulate Mayté Marquez on her selection as the 2022-2023 Teacher of the Year at Escontrias STEAM Academy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 Marquez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